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76159" w:rsidP="00176159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屋久島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BD5E4D">
              <w:rPr>
                <w:rFonts w:hint="eastAsia"/>
              </w:rPr>
              <w:t>□５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3C5" w:rsidRDefault="00F443C5" w:rsidP="00D6599D">
      <w:r>
        <w:separator/>
      </w:r>
    </w:p>
  </w:endnote>
  <w:endnote w:type="continuationSeparator" w:id="0">
    <w:p w:rsidR="00F443C5" w:rsidRDefault="00F443C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3C5" w:rsidRDefault="00F443C5" w:rsidP="00D6599D">
      <w:r>
        <w:separator/>
      </w:r>
    </w:p>
  </w:footnote>
  <w:footnote w:type="continuationSeparator" w:id="0">
    <w:p w:rsidR="00F443C5" w:rsidRDefault="00F443C5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76159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443C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C6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3BAA-97A4-4B83-8D05-93D9890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3-04-28T05:28:00Z</dcterms:modified>
</cp:coreProperties>
</file>